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0A03" w14:textId="77777777" w:rsidR="00867AE4" w:rsidRDefault="000310D1">
      <w:pPr>
        <w:pStyle w:val="a3"/>
        <w:spacing w:before="74" w:line="237" w:lineRule="auto"/>
        <w:ind w:left="1430" w:right="1428"/>
        <w:jc w:val="center"/>
      </w:pPr>
      <w:r>
        <w:t>ФГБОУ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“Чувашски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Ульянова”</w:t>
      </w:r>
      <w:r>
        <w:rPr>
          <w:spacing w:val="-57"/>
        </w:rPr>
        <w:t xml:space="preserve"> </w:t>
      </w:r>
      <w:r>
        <w:t>Факультет:</w:t>
      </w:r>
      <w:r>
        <w:rPr>
          <w:spacing w:val="1"/>
        </w:rPr>
        <w:t xml:space="preserve"> </w:t>
      </w:r>
      <w:r>
        <w:t>ИВТ</w:t>
      </w:r>
    </w:p>
    <w:p w14:paraId="0339E75D" w14:textId="77777777" w:rsidR="00867AE4" w:rsidRDefault="000310D1">
      <w:pPr>
        <w:pStyle w:val="a3"/>
        <w:spacing w:line="275" w:lineRule="exact"/>
        <w:ind w:left="1430" w:right="1368"/>
        <w:jc w:val="center"/>
      </w:pPr>
      <w:r>
        <w:t>Кафедра:</w:t>
      </w:r>
      <w:r>
        <w:rPr>
          <w:spacing w:val="-3"/>
        </w:rPr>
        <w:t xml:space="preserve"> </w:t>
      </w:r>
      <w:r>
        <w:t>Вычислительной</w:t>
      </w:r>
      <w:r>
        <w:rPr>
          <w:spacing w:val="-7"/>
        </w:rPr>
        <w:t xml:space="preserve"> </w:t>
      </w:r>
      <w:r>
        <w:t>техники</w:t>
      </w:r>
    </w:p>
    <w:p w14:paraId="5F6D9F31" w14:textId="55FC5CF1" w:rsidR="00867AE4" w:rsidRDefault="000310D1">
      <w:pPr>
        <w:pStyle w:val="a3"/>
        <w:spacing w:before="3"/>
        <w:ind w:left="1428" w:right="1428"/>
        <w:jc w:val="center"/>
      </w:pPr>
      <w:r>
        <w:t>Предмет:</w:t>
      </w:r>
      <w:r>
        <w:rPr>
          <w:spacing w:val="-5"/>
        </w:rPr>
        <w:t xml:space="preserve"> </w:t>
      </w:r>
      <w:r w:rsidR="006C458F">
        <w:t>Сети и телекоммуникации</w:t>
      </w:r>
    </w:p>
    <w:p w14:paraId="0B8114CA" w14:textId="77777777" w:rsidR="00867AE4" w:rsidRDefault="00867AE4">
      <w:pPr>
        <w:pStyle w:val="a3"/>
        <w:rPr>
          <w:sz w:val="26"/>
        </w:rPr>
      </w:pPr>
    </w:p>
    <w:p w14:paraId="720748C5" w14:textId="77777777" w:rsidR="00867AE4" w:rsidRDefault="00867AE4">
      <w:pPr>
        <w:pStyle w:val="a3"/>
        <w:rPr>
          <w:sz w:val="26"/>
        </w:rPr>
      </w:pPr>
    </w:p>
    <w:p w14:paraId="1C7FA109" w14:textId="77777777" w:rsidR="00867AE4" w:rsidRDefault="00867AE4">
      <w:pPr>
        <w:pStyle w:val="a3"/>
        <w:rPr>
          <w:sz w:val="26"/>
        </w:rPr>
      </w:pPr>
    </w:p>
    <w:p w14:paraId="6751864C" w14:textId="77777777" w:rsidR="00867AE4" w:rsidRDefault="00867AE4">
      <w:pPr>
        <w:pStyle w:val="a3"/>
        <w:rPr>
          <w:sz w:val="26"/>
        </w:rPr>
      </w:pPr>
    </w:p>
    <w:p w14:paraId="3D99FC02" w14:textId="77777777" w:rsidR="00867AE4" w:rsidRDefault="00867AE4">
      <w:pPr>
        <w:pStyle w:val="a3"/>
        <w:rPr>
          <w:sz w:val="26"/>
        </w:rPr>
      </w:pPr>
    </w:p>
    <w:p w14:paraId="5765AFDE" w14:textId="77777777" w:rsidR="00867AE4" w:rsidRDefault="00867AE4">
      <w:pPr>
        <w:pStyle w:val="a3"/>
        <w:rPr>
          <w:sz w:val="26"/>
        </w:rPr>
      </w:pPr>
    </w:p>
    <w:p w14:paraId="7318BB00" w14:textId="77777777" w:rsidR="00867AE4" w:rsidRDefault="00867AE4">
      <w:pPr>
        <w:pStyle w:val="a3"/>
        <w:rPr>
          <w:sz w:val="26"/>
        </w:rPr>
      </w:pPr>
    </w:p>
    <w:p w14:paraId="16CAE9A9" w14:textId="77777777" w:rsidR="00867AE4" w:rsidRPr="00C905AF" w:rsidRDefault="00867AE4">
      <w:pPr>
        <w:pStyle w:val="a3"/>
        <w:rPr>
          <w:sz w:val="26"/>
        </w:rPr>
      </w:pPr>
    </w:p>
    <w:p w14:paraId="0172B936" w14:textId="77777777" w:rsidR="00867AE4" w:rsidRDefault="00867AE4">
      <w:pPr>
        <w:pStyle w:val="a3"/>
        <w:rPr>
          <w:sz w:val="26"/>
        </w:rPr>
      </w:pPr>
    </w:p>
    <w:p w14:paraId="293804AA" w14:textId="77777777" w:rsidR="00867AE4" w:rsidRDefault="00867AE4">
      <w:pPr>
        <w:pStyle w:val="a3"/>
        <w:spacing w:before="9"/>
        <w:rPr>
          <w:sz w:val="25"/>
        </w:rPr>
      </w:pPr>
    </w:p>
    <w:p w14:paraId="1C9813FF" w14:textId="486344AF" w:rsidR="00002685" w:rsidRPr="00D84ACE" w:rsidRDefault="000310D1" w:rsidP="006C458F">
      <w:pPr>
        <w:ind w:left="1430" w:right="1427"/>
        <w:jc w:val="center"/>
        <w:rPr>
          <w:sz w:val="36"/>
        </w:rPr>
      </w:pPr>
      <w:r>
        <w:rPr>
          <w:sz w:val="36"/>
        </w:rPr>
        <w:t>Лабораторная</w:t>
      </w:r>
      <w:r>
        <w:rPr>
          <w:spacing w:val="-5"/>
          <w:sz w:val="36"/>
        </w:rPr>
        <w:t xml:space="preserve"> </w:t>
      </w:r>
      <w:r>
        <w:rPr>
          <w:sz w:val="36"/>
        </w:rPr>
        <w:t>работ</w:t>
      </w:r>
      <w:r w:rsidR="00903CFA">
        <w:rPr>
          <w:sz w:val="36"/>
        </w:rPr>
        <w:t xml:space="preserve">а </w:t>
      </w:r>
      <w:r w:rsidR="008F24BB" w:rsidRPr="008F24BB">
        <w:rPr>
          <w:sz w:val="36"/>
        </w:rPr>
        <w:t>1</w:t>
      </w:r>
      <w:r w:rsidR="00D84ACE" w:rsidRPr="00D84ACE">
        <w:rPr>
          <w:sz w:val="36"/>
        </w:rPr>
        <w:t>1</w:t>
      </w:r>
    </w:p>
    <w:p w14:paraId="450AA0AF" w14:textId="72FFC589" w:rsidR="006C458F" w:rsidRPr="00D84ACE" w:rsidRDefault="00D84ACE" w:rsidP="006C458F">
      <w:pPr>
        <w:ind w:left="1430" w:right="1427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</w:rPr>
        <w:t>Динамическая настройка сервера</w:t>
      </w:r>
    </w:p>
    <w:p w14:paraId="6308548C" w14:textId="77777777" w:rsidR="00867AE4" w:rsidRDefault="00867AE4">
      <w:pPr>
        <w:pStyle w:val="a3"/>
        <w:rPr>
          <w:b/>
          <w:sz w:val="48"/>
        </w:rPr>
      </w:pPr>
    </w:p>
    <w:p w14:paraId="51A06A15" w14:textId="77777777" w:rsidR="00867AE4" w:rsidRDefault="00867AE4">
      <w:pPr>
        <w:pStyle w:val="a3"/>
        <w:rPr>
          <w:b/>
          <w:sz w:val="48"/>
        </w:rPr>
      </w:pPr>
    </w:p>
    <w:p w14:paraId="12127EB3" w14:textId="77777777" w:rsidR="00867AE4" w:rsidRDefault="00867AE4">
      <w:pPr>
        <w:pStyle w:val="a3"/>
        <w:rPr>
          <w:b/>
          <w:sz w:val="48"/>
        </w:rPr>
      </w:pPr>
    </w:p>
    <w:p w14:paraId="6A934F0C" w14:textId="77777777" w:rsidR="00867AE4" w:rsidRDefault="00867AE4">
      <w:pPr>
        <w:pStyle w:val="a3"/>
        <w:rPr>
          <w:b/>
          <w:sz w:val="48"/>
        </w:rPr>
      </w:pPr>
    </w:p>
    <w:p w14:paraId="304C7E24" w14:textId="77777777" w:rsidR="00867AE4" w:rsidRDefault="00867AE4">
      <w:pPr>
        <w:pStyle w:val="a3"/>
        <w:rPr>
          <w:b/>
          <w:sz w:val="48"/>
        </w:rPr>
      </w:pPr>
    </w:p>
    <w:p w14:paraId="018FEB72" w14:textId="77777777" w:rsidR="00867AE4" w:rsidRDefault="00867AE4">
      <w:pPr>
        <w:pStyle w:val="a3"/>
        <w:rPr>
          <w:b/>
          <w:sz w:val="48"/>
        </w:rPr>
      </w:pPr>
    </w:p>
    <w:p w14:paraId="09482904" w14:textId="77777777" w:rsidR="00867AE4" w:rsidRDefault="00867AE4">
      <w:pPr>
        <w:pStyle w:val="a3"/>
        <w:rPr>
          <w:b/>
          <w:sz w:val="48"/>
        </w:rPr>
      </w:pPr>
    </w:p>
    <w:p w14:paraId="305A4590" w14:textId="77777777" w:rsidR="00867AE4" w:rsidRDefault="00867AE4">
      <w:pPr>
        <w:pStyle w:val="a3"/>
        <w:rPr>
          <w:b/>
          <w:sz w:val="48"/>
        </w:rPr>
      </w:pPr>
    </w:p>
    <w:p w14:paraId="122B72C1" w14:textId="77777777" w:rsidR="00867AE4" w:rsidRDefault="00867AE4">
      <w:pPr>
        <w:pStyle w:val="a3"/>
        <w:rPr>
          <w:b/>
          <w:sz w:val="48"/>
        </w:rPr>
      </w:pPr>
    </w:p>
    <w:p w14:paraId="27DE123F" w14:textId="77777777" w:rsidR="00867AE4" w:rsidRDefault="00867AE4">
      <w:pPr>
        <w:pStyle w:val="a3"/>
        <w:rPr>
          <w:b/>
          <w:sz w:val="48"/>
        </w:rPr>
      </w:pPr>
    </w:p>
    <w:p w14:paraId="0D6EB898" w14:textId="77777777" w:rsidR="00867AE4" w:rsidRDefault="000310D1">
      <w:pPr>
        <w:pStyle w:val="a3"/>
        <w:spacing w:before="383"/>
        <w:ind w:right="109"/>
        <w:jc w:val="right"/>
      </w:pPr>
      <w:r>
        <w:t>Выполнил:</w:t>
      </w:r>
      <w:r>
        <w:rPr>
          <w:spacing w:val="-7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ВТ-41-20</w:t>
      </w:r>
    </w:p>
    <w:p w14:paraId="60BFC267" w14:textId="77777777" w:rsidR="00002685" w:rsidRDefault="000310D1">
      <w:pPr>
        <w:pStyle w:val="a3"/>
        <w:spacing w:before="5" w:line="237" w:lineRule="auto"/>
        <w:ind w:left="7989" w:right="111" w:firstLine="850"/>
        <w:jc w:val="right"/>
        <w:rPr>
          <w:spacing w:val="-57"/>
        </w:rPr>
      </w:pPr>
      <w:r>
        <w:t>Галкин Дмитрий</w:t>
      </w:r>
      <w:r>
        <w:rPr>
          <w:spacing w:val="-57"/>
        </w:rPr>
        <w:t xml:space="preserve"> </w:t>
      </w:r>
    </w:p>
    <w:p w14:paraId="6BAC55CD" w14:textId="379F355F" w:rsidR="00867AE4" w:rsidRDefault="000310D1" w:rsidP="00002685">
      <w:pPr>
        <w:pStyle w:val="a3"/>
        <w:spacing w:before="5" w:line="237" w:lineRule="auto"/>
        <w:ind w:right="111"/>
        <w:jc w:val="right"/>
      </w:pPr>
      <w:r>
        <w:t>Проверил</w:t>
      </w:r>
      <w:r w:rsidR="00002685">
        <w:t>а</w:t>
      </w:r>
      <w:r>
        <w:t>:</w:t>
      </w:r>
      <w:r>
        <w:rPr>
          <w:spacing w:val="-6"/>
        </w:rPr>
        <w:t xml:space="preserve"> </w:t>
      </w:r>
      <w:proofErr w:type="spellStart"/>
      <w:r w:rsidR="006C458F">
        <w:t>Путевская</w:t>
      </w:r>
      <w:proofErr w:type="spellEnd"/>
      <w:r w:rsidR="00002685">
        <w:t xml:space="preserve"> </w:t>
      </w:r>
      <w:r w:rsidR="006C458F">
        <w:rPr>
          <w:spacing w:val="-7"/>
        </w:rPr>
        <w:t>И</w:t>
      </w:r>
      <w:r w:rsidR="00002685">
        <w:rPr>
          <w:spacing w:val="-7"/>
        </w:rPr>
        <w:t>.</w:t>
      </w:r>
      <w:r w:rsidR="006C458F">
        <w:rPr>
          <w:spacing w:val="-7"/>
        </w:rPr>
        <w:t>В</w:t>
      </w:r>
      <w:r w:rsidR="00002685">
        <w:rPr>
          <w:spacing w:val="-7"/>
        </w:rPr>
        <w:t>.</w:t>
      </w:r>
    </w:p>
    <w:p w14:paraId="4D6492F8" w14:textId="77777777" w:rsidR="00867AE4" w:rsidRDefault="00867AE4">
      <w:pPr>
        <w:pStyle w:val="a3"/>
        <w:rPr>
          <w:sz w:val="26"/>
        </w:rPr>
      </w:pPr>
    </w:p>
    <w:p w14:paraId="26670F22" w14:textId="77777777" w:rsidR="00867AE4" w:rsidRDefault="00867AE4">
      <w:pPr>
        <w:pStyle w:val="a3"/>
        <w:rPr>
          <w:sz w:val="26"/>
        </w:rPr>
      </w:pPr>
    </w:p>
    <w:p w14:paraId="5ABC596D" w14:textId="77777777" w:rsidR="00867AE4" w:rsidRDefault="00867AE4">
      <w:pPr>
        <w:pStyle w:val="a3"/>
        <w:rPr>
          <w:sz w:val="26"/>
        </w:rPr>
      </w:pPr>
    </w:p>
    <w:p w14:paraId="06BF8EC8" w14:textId="77777777" w:rsidR="00867AE4" w:rsidRDefault="00867AE4">
      <w:pPr>
        <w:pStyle w:val="a3"/>
        <w:rPr>
          <w:sz w:val="26"/>
        </w:rPr>
      </w:pPr>
    </w:p>
    <w:p w14:paraId="7DD53C82" w14:textId="77777777" w:rsidR="00867AE4" w:rsidRDefault="00867AE4">
      <w:pPr>
        <w:pStyle w:val="a3"/>
        <w:rPr>
          <w:sz w:val="26"/>
        </w:rPr>
      </w:pPr>
    </w:p>
    <w:p w14:paraId="787F4DB8" w14:textId="77777777" w:rsidR="00867AE4" w:rsidRDefault="00867AE4">
      <w:pPr>
        <w:pStyle w:val="a3"/>
        <w:rPr>
          <w:sz w:val="26"/>
        </w:rPr>
      </w:pPr>
    </w:p>
    <w:p w14:paraId="46D58DD8" w14:textId="77777777" w:rsidR="00867AE4" w:rsidRDefault="00867AE4">
      <w:pPr>
        <w:pStyle w:val="a3"/>
        <w:rPr>
          <w:sz w:val="26"/>
        </w:rPr>
      </w:pPr>
    </w:p>
    <w:p w14:paraId="2B752B8B" w14:textId="0BDAF08B" w:rsidR="00867AE4" w:rsidRDefault="00867AE4">
      <w:pPr>
        <w:pStyle w:val="a3"/>
        <w:rPr>
          <w:sz w:val="26"/>
        </w:rPr>
      </w:pPr>
    </w:p>
    <w:p w14:paraId="49144697" w14:textId="77777777" w:rsidR="00867AE4" w:rsidRDefault="00867AE4">
      <w:pPr>
        <w:pStyle w:val="a3"/>
        <w:rPr>
          <w:sz w:val="26"/>
        </w:rPr>
      </w:pPr>
    </w:p>
    <w:p w14:paraId="29E4F98E" w14:textId="6A696E66" w:rsidR="00867AE4" w:rsidRDefault="000310D1">
      <w:pPr>
        <w:pStyle w:val="a3"/>
        <w:spacing w:before="149"/>
        <w:ind w:left="1428" w:right="1428"/>
        <w:jc w:val="center"/>
      </w:pPr>
      <w:r>
        <w:t>Чебоксары 202</w:t>
      </w:r>
      <w:r w:rsidR="00002685">
        <w:t>3</w:t>
      </w:r>
      <w:r>
        <w:rPr>
          <w:spacing w:val="-4"/>
        </w:rPr>
        <w:t xml:space="preserve"> </w:t>
      </w:r>
      <w:r>
        <w:t>г.</w:t>
      </w:r>
    </w:p>
    <w:p w14:paraId="5046893D" w14:textId="77777777" w:rsidR="00867AE4" w:rsidRDefault="00867AE4">
      <w:pPr>
        <w:jc w:val="center"/>
        <w:sectPr w:rsidR="00867AE4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7C9E62AC" w14:textId="3480DC98" w:rsidR="006C458F" w:rsidRPr="008F24BB" w:rsidRDefault="006C458F" w:rsidP="006C458F">
      <w:pPr>
        <w:pStyle w:val="a3"/>
        <w:spacing w:before="92" w:line="237" w:lineRule="auto"/>
        <w:ind w:left="47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</w:t>
      </w:r>
      <w:r w:rsidR="00091365" w:rsidRPr="00761BF3">
        <w:rPr>
          <w:b/>
          <w:bCs/>
          <w:sz w:val="28"/>
          <w:szCs w:val="28"/>
        </w:rPr>
        <w:t xml:space="preserve">: </w:t>
      </w:r>
      <w:r w:rsidR="008F24BB">
        <w:rPr>
          <w:sz w:val="28"/>
          <w:szCs w:val="28"/>
        </w:rPr>
        <w:t xml:space="preserve">настройка </w:t>
      </w:r>
      <w:r w:rsidR="00D84ACE">
        <w:rPr>
          <w:sz w:val="28"/>
          <w:szCs w:val="28"/>
        </w:rPr>
        <w:t>динамического получения сетевых настроек (</w:t>
      </w:r>
      <w:r w:rsidR="00D84ACE">
        <w:rPr>
          <w:sz w:val="28"/>
          <w:szCs w:val="28"/>
          <w:lang w:val="en-US"/>
        </w:rPr>
        <w:t>DHCP</w:t>
      </w:r>
      <w:r w:rsidR="00D84ACE">
        <w:rPr>
          <w:sz w:val="28"/>
          <w:szCs w:val="28"/>
        </w:rPr>
        <w:t>)</w:t>
      </w:r>
      <w:r w:rsidR="008F24BB">
        <w:rPr>
          <w:sz w:val="28"/>
          <w:szCs w:val="28"/>
        </w:rPr>
        <w:t>.</w:t>
      </w:r>
    </w:p>
    <w:p w14:paraId="46EC8421" w14:textId="0C1D1A37" w:rsidR="00D84ACE" w:rsidRDefault="00500EB9" w:rsidP="00EB4396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1</w:t>
      </w:r>
      <w:r w:rsidR="00D84ACE" w:rsidRPr="00761BF3">
        <w:rPr>
          <w:b/>
          <w:bCs/>
          <w:sz w:val="28"/>
          <w:szCs w:val="28"/>
        </w:rPr>
        <w:t xml:space="preserve">: </w:t>
      </w:r>
      <w:r w:rsidR="00D84ACE">
        <w:rPr>
          <w:sz w:val="28"/>
          <w:szCs w:val="28"/>
        </w:rPr>
        <w:t>установить</w:t>
      </w:r>
      <w:r w:rsidR="008F24BB">
        <w:rPr>
          <w:sz w:val="28"/>
          <w:szCs w:val="28"/>
        </w:rPr>
        <w:t xml:space="preserve"> </w:t>
      </w:r>
      <w:r w:rsidR="00D84ACE">
        <w:rPr>
          <w:sz w:val="28"/>
          <w:szCs w:val="28"/>
        </w:rPr>
        <w:t xml:space="preserve">и настроить </w:t>
      </w:r>
      <w:proofErr w:type="spellStart"/>
      <w:r w:rsidR="00D84ACE">
        <w:rPr>
          <w:sz w:val="28"/>
          <w:szCs w:val="28"/>
          <w:lang w:val="en-US"/>
        </w:rPr>
        <w:t>dhcp</w:t>
      </w:r>
      <w:proofErr w:type="spellEnd"/>
      <w:r w:rsidR="00D84ACE" w:rsidRPr="00D84ACE">
        <w:rPr>
          <w:sz w:val="28"/>
          <w:szCs w:val="28"/>
        </w:rPr>
        <w:t>-</w:t>
      </w:r>
      <w:r w:rsidR="00D84ACE">
        <w:rPr>
          <w:sz w:val="28"/>
          <w:szCs w:val="28"/>
        </w:rPr>
        <w:t>сервер</w:t>
      </w:r>
      <w:r w:rsidR="00195E2F" w:rsidRPr="00195E2F">
        <w:rPr>
          <w:noProof/>
        </w:rPr>
        <w:t xml:space="preserve"> </w:t>
      </w:r>
      <w:r w:rsidR="00EB4396">
        <w:rPr>
          <w:noProof/>
        </w:rPr>
        <w:drawing>
          <wp:inline distT="0" distB="0" distL="0" distR="0" wp14:anchorId="66B0B482" wp14:editId="2409C6C8">
            <wp:extent cx="6781800" cy="11772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96">
        <w:rPr>
          <w:sz w:val="28"/>
          <w:szCs w:val="28"/>
        </w:rPr>
        <w:t xml:space="preserve"> </w:t>
      </w:r>
      <w:r w:rsidR="009D20C2">
        <w:rPr>
          <w:sz w:val="28"/>
          <w:szCs w:val="28"/>
        </w:rPr>
        <w:t>Установка</w:t>
      </w:r>
    </w:p>
    <w:p w14:paraId="38D052E5" w14:textId="19E09B5D" w:rsidR="009D20C2" w:rsidRPr="009D20C2" w:rsidRDefault="009D20C2" w:rsidP="004E1CDB">
      <w:pPr>
        <w:ind w:left="47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B4FB8D" wp14:editId="322335FA">
            <wp:extent cx="4714286" cy="24761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A75A" w14:textId="0FD04B2C" w:rsidR="009D20C2" w:rsidRDefault="004E1CDB" w:rsidP="003D263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ройка</w:t>
      </w:r>
    </w:p>
    <w:p w14:paraId="44E07EEC" w14:textId="041CC814" w:rsidR="004E1CDB" w:rsidRDefault="004E1CDB" w:rsidP="003D2638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казываем интерфейс сети, который будет слушать </w:t>
      </w:r>
      <w:r>
        <w:rPr>
          <w:sz w:val="28"/>
          <w:szCs w:val="28"/>
          <w:lang w:val="en-US"/>
        </w:rPr>
        <w:t>DHCP</w:t>
      </w:r>
      <w:r w:rsidRPr="004E1CDB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</w:t>
      </w:r>
    </w:p>
    <w:p w14:paraId="5F346993" w14:textId="4A1460BC" w:rsidR="004E1CDB" w:rsidRDefault="004E1CDB" w:rsidP="004E1CD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13E820" wp14:editId="60BCE7C5">
            <wp:extent cx="5285714" cy="36190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E2EB" w14:textId="4A350B58" w:rsidR="004E1CDB" w:rsidRPr="004E1CDB" w:rsidRDefault="00193D68" w:rsidP="004E1CDB">
      <w:pPr>
        <w:jc w:val="center"/>
        <w:rPr>
          <w:sz w:val="28"/>
          <w:szCs w:val="28"/>
        </w:rPr>
      </w:pPr>
      <w:r>
        <w:rPr>
          <w:noProof/>
          <w:lang w:val="en-US"/>
        </w:rPr>
        <w:t>s</w:t>
      </w:r>
      <w:r w:rsidR="00EB4396" w:rsidRPr="00EB4396">
        <w:rPr>
          <w:noProof/>
        </w:rPr>
        <w:t xml:space="preserve"> </w:t>
      </w:r>
      <w:r w:rsidR="00EB4396">
        <w:rPr>
          <w:noProof/>
        </w:rPr>
        <w:drawing>
          <wp:inline distT="0" distB="0" distL="0" distR="0" wp14:anchorId="70A8E9C6" wp14:editId="28CE1880">
            <wp:extent cx="6089495" cy="3066589"/>
            <wp:effectExtent l="0" t="0" r="698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795" cy="30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BA02" w14:textId="1B60EB79" w:rsidR="004E1CDB" w:rsidRDefault="004E1CDB" w:rsidP="003D2638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страиваем диапазон </w:t>
      </w:r>
      <w:r>
        <w:rPr>
          <w:sz w:val="28"/>
          <w:szCs w:val="28"/>
          <w:lang w:val="en-US"/>
        </w:rPr>
        <w:t>IP</w:t>
      </w:r>
      <w:r w:rsidRPr="004E1CDB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, которые будут выдаваться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 сервером</w:t>
      </w:r>
    </w:p>
    <w:p w14:paraId="70364EA8" w14:textId="177CC90C" w:rsidR="004E1CDB" w:rsidRDefault="004E1CDB" w:rsidP="004E1CDB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D9BB5C" wp14:editId="11F5A30C">
            <wp:extent cx="4514286" cy="2571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81FD" w14:textId="7941F639" w:rsidR="004E1CDB" w:rsidRPr="004E1CDB" w:rsidRDefault="004E1CDB" w:rsidP="004E1CDB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8FD161" wp14:editId="6552CDA6">
            <wp:extent cx="5189934" cy="29190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001" cy="29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7A0" w14:textId="75DDA1EE" w:rsidR="004E1CDB" w:rsidRDefault="00454074" w:rsidP="003D2638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ремя аренды ставим на 6000 секунд</w:t>
      </w:r>
    </w:p>
    <w:p w14:paraId="7D2BAE72" w14:textId="480C834F" w:rsidR="004E1CDB" w:rsidRPr="00B140B5" w:rsidRDefault="00454074" w:rsidP="00477944">
      <w:pPr>
        <w:ind w:left="155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0572E" wp14:editId="270D4519">
            <wp:extent cx="2342857" cy="447619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B1D0" w14:textId="2A04ECDE" w:rsidR="00D84ACE" w:rsidRDefault="00D84ACE" w:rsidP="00D84ACE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Pr="00761BF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строить конфигурацию локальной сети</w:t>
      </w:r>
      <w:r w:rsidRPr="00D84A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D84ACE">
        <w:rPr>
          <w:sz w:val="28"/>
          <w:szCs w:val="28"/>
        </w:rPr>
        <w:t>-</w:t>
      </w:r>
      <w:r>
        <w:rPr>
          <w:sz w:val="28"/>
          <w:szCs w:val="28"/>
        </w:rPr>
        <w:t xml:space="preserve">диапазон, маска, шлюз, </w:t>
      </w:r>
      <w:proofErr w:type="spellStart"/>
      <w:r>
        <w:rPr>
          <w:sz w:val="28"/>
          <w:szCs w:val="28"/>
          <w:lang w:val="en-US"/>
        </w:rPr>
        <w:t>dns</w:t>
      </w:r>
      <w:proofErr w:type="spellEnd"/>
      <w:r w:rsidRPr="00D84ACE">
        <w:rPr>
          <w:sz w:val="28"/>
          <w:szCs w:val="28"/>
        </w:rPr>
        <w:t>-</w:t>
      </w:r>
      <w:r>
        <w:rPr>
          <w:sz w:val="28"/>
          <w:szCs w:val="28"/>
        </w:rPr>
        <w:t>сервер</w:t>
      </w:r>
    </w:p>
    <w:p w14:paraId="19FFCBF4" w14:textId="0D6DF63A" w:rsidR="00D84ACE" w:rsidRDefault="00EB4396" w:rsidP="00477944">
      <w:pPr>
        <w:pStyle w:val="a3"/>
        <w:spacing w:before="92" w:line="237" w:lineRule="auto"/>
        <w:ind w:left="47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8BC924" wp14:editId="63B03B26">
            <wp:extent cx="4133333" cy="184761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9512" w14:textId="77777777" w:rsidR="00477944" w:rsidRDefault="00477944" w:rsidP="003D263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стройка маски подсети </w:t>
      </w:r>
      <w:r>
        <w:rPr>
          <w:sz w:val="28"/>
          <w:szCs w:val="28"/>
          <w:lang w:val="en-US"/>
        </w:rPr>
        <w:t>- subnet</w:t>
      </w:r>
    </w:p>
    <w:p w14:paraId="6F50B3F8" w14:textId="77777777" w:rsidR="00477944" w:rsidRDefault="00477944" w:rsidP="003D263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строим диапазон адресов</w:t>
      </w:r>
      <w:r>
        <w:rPr>
          <w:sz w:val="28"/>
          <w:szCs w:val="28"/>
          <w:lang w:val="en-US"/>
        </w:rPr>
        <w:t xml:space="preserve"> - range</w:t>
      </w:r>
    </w:p>
    <w:p w14:paraId="06152889" w14:textId="14167C55" w:rsidR="00477944" w:rsidRDefault="00477944" w:rsidP="003D263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строим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-сервер (У </w:t>
      </w:r>
      <w:r w:rsidR="00EB4396">
        <w:rPr>
          <w:sz w:val="28"/>
          <w:szCs w:val="28"/>
          <w:lang w:val="en-US"/>
        </w:rPr>
        <w:t>Google</w:t>
      </w:r>
      <w:r w:rsidRPr="00454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й </w:t>
      </w:r>
      <w:r w:rsidR="00EB4396" w:rsidRPr="00EB4396">
        <w:rPr>
          <w:sz w:val="28"/>
          <w:szCs w:val="28"/>
        </w:rPr>
        <w:t>8</w:t>
      </w:r>
      <w:r>
        <w:rPr>
          <w:sz w:val="28"/>
          <w:szCs w:val="28"/>
        </w:rPr>
        <w:t>.8.8.8)</w:t>
      </w:r>
      <w:r w:rsidRPr="00454074">
        <w:rPr>
          <w:sz w:val="28"/>
          <w:szCs w:val="28"/>
        </w:rPr>
        <w:t xml:space="preserve"> </w:t>
      </w:r>
    </w:p>
    <w:p w14:paraId="74C0B18F" w14:textId="77777777" w:rsidR="00477944" w:rsidRDefault="00477944" w:rsidP="003D263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строим выдаваемую маску и подсеть</w:t>
      </w:r>
      <w:r w:rsidRPr="004540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540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net</w:t>
      </w:r>
      <w:r w:rsidRPr="0045407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sk</w:t>
      </w:r>
    </w:p>
    <w:p w14:paraId="1F68B815" w14:textId="77777777" w:rsidR="00477944" w:rsidRDefault="00477944" w:rsidP="003D263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стройка доменного имени</w:t>
      </w:r>
      <w:r w:rsidRPr="0045407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omain</w:t>
      </w:r>
      <w:r w:rsidRPr="0045407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ame</w:t>
      </w:r>
    </w:p>
    <w:p w14:paraId="0F6ABE4C" w14:textId="77777777" w:rsidR="00477944" w:rsidRDefault="00477944" w:rsidP="003D2638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стройка шлюза</w:t>
      </w:r>
      <w:r>
        <w:rPr>
          <w:sz w:val="28"/>
          <w:szCs w:val="28"/>
          <w:lang w:val="en-US"/>
        </w:rPr>
        <w:t xml:space="preserve"> - routers</w:t>
      </w:r>
    </w:p>
    <w:p w14:paraId="060A865F" w14:textId="77777777" w:rsidR="00477944" w:rsidRDefault="00477944" w:rsidP="00477944">
      <w:pPr>
        <w:pStyle w:val="a3"/>
        <w:spacing w:before="92" w:line="237" w:lineRule="auto"/>
        <w:ind w:left="479"/>
        <w:jc w:val="center"/>
        <w:rPr>
          <w:sz w:val="28"/>
          <w:szCs w:val="28"/>
        </w:rPr>
      </w:pPr>
    </w:p>
    <w:p w14:paraId="2C1060B5" w14:textId="4367CD26" w:rsidR="00D84ACE" w:rsidRDefault="00D84ACE" w:rsidP="00D84ACE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Pr="00761BF3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настроить на узлах </w:t>
      </w:r>
      <w:proofErr w:type="spellStart"/>
      <w:r>
        <w:rPr>
          <w:sz w:val="28"/>
          <w:szCs w:val="28"/>
          <w:lang w:val="en-US"/>
        </w:rPr>
        <w:t>dhcp</w:t>
      </w:r>
      <w:proofErr w:type="spellEnd"/>
      <w:r w:rsidRPr="00D84ACE">
        <w:rPr>
          <w:sz w:val="28"/>
          <w:szCs w:val="28"/>
        </w:rPr>
        <w:t>-</w:t>
      </w:r>
      <w:r>
        <w:rPr>
          <w:sz w:val="28"/>
          <w:szCs w:val="28"/>
        </w:rPr>
        <w:t>клиент</w:t>
      </w:r>
    </w:p>
    <w:p w14:paraId="00360F96" w14:textId="03345A78" w:rsidR="00D84ACE" w:rsidRDefault="0018027D" w:rsidP="003D2638">
      <w:pPr>
        <w:pStyle w:val="a3"/>
        <w:numPr>
          <w:ilvl w:val="0"/>
          <w:numId w:val="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получение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18027D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с </w:t>
      </w:r>
      <w:r w:rsidRPr="0018027D">
        <w:rPr>
          <w:sz w:val="28"/>
          <w:szCs w:val="28"/>
        </w:rPr>
        <w:t>192.168.</w:t>
      </w:r>
      <w:r w:rsidR="004651BE" w:rsidRPr="004651BE">
        <w:rPr>
          <w:sz w:val="28"/>
          <w:szCs w:val="28"/>
        </w:rPr>
        <w:t>123.0</w:t>
      </w:r>
    </w:p>
    <w:p w14:paraId="553943A5" w14:textId="10F8E56D" w:rsidR="0018027D" w:rsidRDefault="004651BE" w:rsidP="0018027D">
      <w:pPr>
        <w:pStyle w:val="a3"/>
        <w:spacing w:before="92" w:line="237" w:lineRule="auto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86435E" wp14:editId="34D32C8A">
            <wp:extent cx="5961905" cy="876190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8E79" w14:textId="4ABFA1ED" w:rsidR="0018027D" w:rsidRDefault="0018027D" w:rsidP="003D2638">
      <w:pPr>
        <w:pStyle w:val="a3"/>
        <w:numPr>
          <w:ilvl w:val="0"/>
          <w:numId w:val="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роверка</w:t>
      </w:r>
    </w:p>
    <w:p w14:paraId="63DF3DCA" w14:textId="771F06B2" w:rsidR="0018027D" w:rsidRPr="004651BE" w:rsidRDefault="004651BE" w:rsidP="004651BE">
      <w:pPr>
        <w:pStyle w:val="a3"/>
        <w:spacing w:before="92" w:line="237" w:lineRule="auto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F95168" wp14:editId="083F1541">
            <wp:extent cx="6781800" cy="7575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06CF" w14:textId="3BD3BB2D" w:rsidR="00D84ACE" w:rsidRDefault="00D84ACE" w:rsidP="00D84ACE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Pr="00761BF3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настроить службу времени (</w:t>
      </w:r>
      <w:r>
        <w:rPr>
          <w:sz w:val="28"/>
          <w:szCs w:val="28"/>
          <w:lang w:val="en-US"/>
        </w:rPr>
        <w:t>NTP</w:t>
      </w:r>
      <w:r>
        <w:rPr>
          <w:sz w:val="28"/>
          <w:szCs w:val="28"/>
        </w:rPr>
        <w:t>)</w:t>
      </w:r>
    </w:p>
    <w:p w14:paraId="44C0883C" w14:textId="04635C3E" w:rsidR="0018027D" w:rsidRPr="0018027D" w:rsidRDefault="0018027D" w:rsidP="003D2638">
      <w:pPr>
        <w:pStyle w:val="a3"/>
        <w:numPr>
          <w:ilvl w:val="0"/>
          <w:numId w:val="4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NTP-</w:t>
      </w:r>
      <w:r>
        <w:rPr>
          <w:sz w:val="28"/>
          <w:szCs w:val="28"/>
        </w:rPr>
        <w:t>сервер</w:t>
      </w:r>
    </w:p>
    <w:p w14:paraId="72D6583D" w14:textId="6DBA5DAA" w:rsidR="0018027D" w:rsidRDefault="0018027D" w:rsidP="0018027D">
      <w:pPr>
        <w:pStyle w:val="a3"/>
        <w:spacing w:before="92" w:line="237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5376ED" wp14:editId="3B06442E">
            <wp:extent cx="3704762" cy="304762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3819" w14:textId="65EF08D1" w:rsidR="0018027D" w:rsidRPr="0018027D" w:rsidRDefault="0018027D" w:rsidP="0018027D">
      <w:pPr>
        <w:pStyle w:val="a3"/>
        <w:spacing w:before="92" w:line="237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238C8" wp14:editId="07B917FE">
            <wp:extent cx="4942857" cy="247619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497C" w14:textId="028E2518" w:rsidR="0018027D" w:rsidRPr="004651BE" w:rsidRDefault="0018027D" w:rsidP="003D2638">
      <w:pPr>
        <w:pStyle w:val="a3"/>
        <w:numPr>
          <w:ilvl w:val="0"/>
          <w:numId w:val="4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стройка файла конфигурации</w:t>
      </w:r>
    </w:p>
    <w:p w14:paraId="2231BB06" w14:textId="12B35827" w:rsidR="004651BE" w:rsidRPr="0018027D" w:rsidRDefault="004651BE" w:rsidP="004651BE">
      <w:pPr>
        <w:pStyle w:val="a3"/>
        <w:spacing w:before="92" w:line="237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499BC6" wp14:editId="73E9B8F8">
            <wp:extent cx="3019048" cy="78095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C4A" w14:textId="4A89D239" w:rsidR="0018027D" w:rsidRDefault="0018027D" w:rsidP="004651BE">
      <w:pPr>
        <w:pStyle w:val="a3"/>
        <w:spacing w:before="92" w:line="237" w:lineRule="auto"/>
        <w:ind w:left="720"/>
        <w:rPr>
          <w:noProof/>
        </w:rPr>
      </w:pPr>
    </w:p>
    <w:p w14:paraId="2452C151" w14:textId="15CF121A" w:rsidR="004651BE" w:rsidRDefault="004651BE" w:rsidP="004651BE">
      <w:pPr>
        <w:pStyle w:val="a3"/>
        <w:spacing w:before="92" w:line="237" w:lineRule="auto"/>
        <w:ind w:left="720"/>
        <w:rPr>
          <w:noProof/>
        </w:rPr>
      </w:pPr>
    </w:p>
    <w:p w14:paraId="43F62279" w14:textId="77777777" w:rsidR="004651BE" w:rsidRPr="0018027D" w:rsidRDefault="004651BE" w:rsidP="004651BE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</w:p>
    <w:p w14:paraId="1CC33808" w14:textId="170A6221" w:rsidR="0018027D" w:rsidRPr="0018027D" w:rsidRDefault="0018027D" w:rsidP="003D2638">
      <w:pPr>
        <w:pStyle w:val="a3"/>
        <w:numPr>
          <w:ilvl w:val="0"/>
          <w:numId w:val="4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ерезапуск </w:t>
      </w:r>
      <w:r>
        <w:rPr>
          <w:sz w:val="28"/>
          <w:szCs w:val="28"/>
          <w:lang w:val="en-US"/>
        </w:rPr>
        <w:t>NTP</w:t>
      </w:r>
    </w:p>
    <w:p w14:paraId="3DF0DF44" w14:textId="6869EB37" w:rsidR="00D84ACE" w:rsidRDefault="0018027D" w:rsidP="0018027D">
      <w:pPr>
        <w:pStyle w:val="a3"/>
        <w:spacing w:before="92" w:line="237" w:lineRule="auto"/>
        <w:ind w:left="47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09E682" wp14:editId="37B25F74">
            <wp:extent cx="5534601" cy="284607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861" cy="28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9730" w14:textId="7EF94546" w:rsidR="004651BE" w:rsidRPr="004651BE" w:rsidRDefault="004651BE" w:rsidP="004651BE">
      <w:pPr>
        <w:pStyle w:val="a3"/>
        <w:numPr>
          <w:ilvl w:val="0"/>
          <w:numId w:val="4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оверка</w:t>
      </w:r>
    </w:p>
    <w:p w14:paraId="3BE391DB" w14:textId="514EAF83" w:rsidR="004651BE" w:rsidRPr="004651BE" w:rsidRDefault="004651BE" w:rsidP="004651BE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B00F07" wp14:editId="01A51375">
            <wp:extent cx="6781800" cy="5289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22D7" w14:textId="77777777" w:rsidR="0018027D" w:rsidRDefault="0018027D" w:rsidP="0018027D">
      <w:pPr>
        <w:pStyle w:val="a3"/>
        <w:spacing w:before="92" w:line="237" w:lineRule="auto"/>
        <w:ind w:left="479"/>
        <w:jc w:val="center"/>
        <w:rPr>
          <w:sz w:val="28"/>
          <w:szCs w:val="28"/>
        </w:rPr>
      </w:pPr>
    </w:p>
    <w:p w14:paraId="1ED2CE11" w14:textId="7CC6E127" w:rsidR="00D84ACE" w:rsidRPr="00BB2860" w:rsidRDefault="00D84ACE" w:rsidP="00D84ACE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 w:rsidRPr="00D84ACE">
        <w:rPr>
          <w:b/>
          <w:bCs/>
          <w:sz w:val="28"/>
          <w:szCs w:val="28"/>
        </w:rPr>
        <w:t>5</w:t>
      </w:r>
      <w:r w:rsidRPr="00761BF3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настроить динамическую </w:t>
      </w:r>
      <w:r w:rsidR="0018027D">
        <w:rPr>
          <w:sz w:val="28"/>
          <w:szCs w:val="28"/>
        </w:rPr>
        <w:t>маршрутизацию</w:t>
      </w:r>
    </w:p>
    <w:p w14:paraId="3345FB9F" w14:textId="49388E70" w:rsidR="00D84ACE" w:rsidRDefault="00FD700D" w:rsidP="00FD700D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r w:rsidR="00186213">
        <w:rPr>
          <w:sz w:val="28"/>
          <w:szCs w:val="28"/>
        </w:rPr>
        <w:t xml:space="preserve">пути роутера </w:t>
      </w:r>
      <w:r w:rsidR="00186213">
        <w:rPr>
          <w:sz w:val="28"/>
          <w:szCs w:val="28"/>
          <w:lang w:val="en-US"/>
        </w:rPr>
        <w:t>R</w:t>
      </w:r>
      <w:r w:rsidR="00186213" w:rsidRPr="00186213">
        <w:rPr>
          <w:sz w:val="28"/>
          <w:szCs w:val="28"/>
        </w:rPr>
        <w:t xml:space="preserve">1 </w:t>
      </w:r>
      <w:r w:rsidR="00186213">
        <w:rPr>
          <w:sz w:val="28"/>
          <w:szCs w:val="28"/>
        </w:rPr>
        <w:t xml:space="preserve">до </w:t>
      </w:r>
      <w:r w:rsidR="00186213">
        <w:rPr>
          <w:sz w:val="28"/>
          <w:szCs w:val="28"/>
          <w:lang w:val="en-US"/>
        </w:rPr>
        <w:t>R</w:t>
      </w:r>
      <w:r w:rsidR="00F739FE" w:rsidRPr="00F739FE">
        <w:rPr>
          <w:sz w:val="28"/>
          <w:szCs w:val="28"/>
        </w:rPr>
        <w:t>3</w:t>
      </w:r>
    </w:p>
    <w:p w14:paraId="36915607" w14:textId="66E60221" w:rsidR="00186213" w:rsidRPr="00186213" w:rsidRDefault="00F739FE" w:rsidP="00186213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EC9304" wp14:editId="2ED0D0ED">
            <wp:extent cx="6123809" cy="17333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9569" w14:textId="57293324" w:rsidR="00F739FE" w:rsidRDefault="00F739FE" w:rsidP="00F739FE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пути роутера </w:t>
      </w:r>
      <w:r>
        <w:rPr>
          <w:sz w:val="28"/>
          <w:szCs w:val="28"/>
          <w:lang w:val="en-US"/>
        </w:rPr>
        <w:t>R</w:t>
      </w:r>
      <w:r w:rsidRPr="00F739F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Switch</w:t>
      </w:r>
      <w:r w:rsidRPr="00F739FE">
        <w:rPr>
          <w:sz w:val="28"/>
          <w:szCs w:val="28"/>
        </w:rPr>
        <w:t>1</w:t>
      </w:r>
    </w:p>
    <w:p w14:paraId="629BD187" w14:textId="46667184" w:rsidR="00F739FE" w:rsidRDefault="00DB5C27" w:rsidP="00F739FE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31DB443" wp14:editId="059949FB">
            <wp:extent cx="6123809" cy="140952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6624" w14:textId="0D6F26D4" w:rsidR="00F739FE" w:rsidRPr="00DB5C27" w:rsidRDefault="00DB5C27" w:rsidP="00F739FE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>R1</w:t>
      </w:r>
    </w:p>
    <w:p w14:paraId="0B24CD88" w14:textId="77777777" w:rsidR="00DB5C27" w:rsidRDefault="00DB5C27" w:rsidP="00DB5C27">
      <w:pPr>
        <w:pStyle w:val="a6"/>
        <w:rPr>
          <w:sz w:val="28"/>
          <w:szCs w:val="28"/>
        </w:rPr>
      </w:pPr>
    </w:p>
    <w:p w14:paraId="7C315207" w14:textId="780DBC28" w:rsidR="00DB5C27" w:rsidRDefault="00DB5C27" w:rsidP="00DB5C27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7C2A9AB" wp14:editId="21F3BFCB">
            <wp:extent cx="6123809" cy="102857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3FCB" w14:textId="5F133BD2" w:rsidR="00DB5C27" w:rsidRDefault="00DB5C27" w:rsidP="00DB5C27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ройка пути роутера </w:t>
      </w:r>
      <w:r>
        <w:rPr>
          <w:sz w:val="28"/>
          <w:szCs w:val="28"/>
          <w:lang w:val="en-US"/>
        </w:rPr>
        <w:t>R</w:t>
      </w:r>
      <w:r w:rsidRPr="00DB5C2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R</w:t>
      </w:r>
      <w:r w:rsidRPr="00DB5C27">
        <w:rPr>
          <w:sz w:val="28"/>
          <w:szCs w:val="28"/>
        </w:rPr>
        <w:t>3</w:t>
      </w:r>
    </w:p>
    <w:p w14:paraId="7FEABE94" w14:textId="00057871" w:rsidR="00DB5C27" w:rsidRDefault="0026777E" w:rsidP="00DB5C27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CEA24A5" wp14:editId="6D8CC47A">
            <wp:extent cx="6114286" cy="1685714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7C81" w14:textId="097BFA90" w:rsidR="00DB5C27" w:rsidRPr="00DB5C27" w:rsidRDefault="00DB5C27" w:rsidP="00DB5C27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пути </w:t>
      </w:r>
      <w:proofErr w:type="spellStart"/>
      <w:r>
        <w:rPr>
          <w:sz w:val="28"/>
          <w:szCs w:val="28"/>
        </w:rPr>
        <w:t>роует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DB5C2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Switch</w:t>
      </w:r>
      <w:r w:rsidR="0026777E" w:rsidRPr="0026777E">
        <w:rPr>
          <w:noProof/>
        </w:rPr>
        <w:t xml:space="preserve"> </w:t>
      </w:r>
      <w:r w:rsidR="0026777E">
        <w:rPr>
          <w:noProof/>
        </w:rPr>
        <w:drawing>
          <wp:inline distT="0" distB="0" distL="0" distR="0" wp14:anchorId="1A3F39DA" wp14:editId="069B28E1">
            <wp:extent cx="6114286" cy="136190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BEAF" w14:textId="6DF686F6" w:rsidR="00DB5C27" w:rsidRPr="00DB5C27" w:rsidRDefault="00DB5C27" w:rsidP="00DB5C27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>R2</w:t>
      </w:r>
    </w:p>
    <w:p w14:paraId="25A483A1" w14:textId="3B90C700" w:rsidR="00DB5C27" w:rsidRPr="00DB5C27" w:rsidRDefault="0026777E" w:rsidP="00DB5C27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C2F157B" wp14:editId="7557D849">
            <wp:extent cx="6104762" cy="10190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8792" w14:textId="70CFB1E7" w:rsidR="00DB5C27" w:rsidRDefault="00DB5C27" w:rsidP="00F739FE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пути роутера </w:t>
      </w:r>
      <w:r>
        <w:rPr>
          <w:sz w:val="28"/>
          <w:szCs w:val="28"/>
          <w:lang w:val="en-US"/>
        </w:rPr>
        <w:t>R</w:t>
      </w:r>
      <w:r w:rsidRPr="00DB5C27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R</w:t>
      </w:r>
      <w:r w:rsidRPr="00DB5C27">
        <w:rPr>
          <w:sz w:val="28"/>
          <w:szCs w:val="28"/>
        </w:rPr>
        <w:t>1</w:t>
      </w:r>
    </w:p>
    <w:p w14:paraId="6AE8E0EE" w14:textId="4E9A1615" w:rsidR="00DB5C27" w:rsidRDefault="00DB5C27" w:rsidP="00DB5C27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F52B928" wp14:editId="1396007C">
            <wp:extent cx="6123809" cy="169523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2D5" w14:textId="6ADC152B" w:rsidR="00E92B4D" w:rsidRDefault="00E92B4D" w:rsidP="00DB5C27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824F59B" wp14:editId="5CEEECD6">
            <wp:extent cx="6104762" cy="218095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D3A8" w14:textId="5FEDE3BF" w:rsidR="00DB5C27" w:rsidRDefault="00DB5C27" w:rsidP="00DB5C27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пути роутера </w:t>
      </w:r>
      <w:r>
        <w:rPr>
          <w:sz w:val="28"/>
          <w:szCs w:val="28"/>
          <w:lang w:val="en-US"/>
        </w:rPr>
        <w:t>R</w:t>
      </w:r>
      <w:r w:rsidRPr="00DB5C27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R</w:t>
      </w:r>
      <w:r w:rsidRPr="00DB5C27">
        <w:rPr>
          <w:sz w:val="28"/>
          <w:szCs w:val="28"/>
        </w:rPr>
        <w:t>2</w:t>
      </w:r>
    </w:p>
    <w:p w14:paraId="44470282" w14:textId="76761851" w:rsidR="0026777E" w:rsidRDefault="00375B4C" w:rsidP="0026777E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26E6DC" wp14:editId="197346F6">
            <wp:extent cx="6142857" cy="18380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CA2C" w14:textId="015D2249" w:rsidR="00375B4C" w:rsidRDefault="00375B4C" w:rsidP="0026777E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6CF8FF91" w14:textId="27714E99" w:rsidR="00375B4C" w:rsidRDefault="00375B4C" w:rsidP="0026777E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40E0F868" w14:textId="77777777" w:rsidR="00375B4C" w:rsidRDefault="00375B4C" w:rsidP="0026777E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7C840C10" w14:textId="30DC1473" w:rsidR="00DB5C27" w:rsidRPr="00F739FE" w:rsidRDefault="00DB5C27" w:rsidP="00F739FE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>R3</w:t>
      </w:r>
    </w:p>
    <w:p w14:paraId="6520D758" w14:textId="1D30674D" w:rsidR="00375B4C" w:rsidRDefault="00375B4C" w:rsidP="00375B4C">
      <w:pPr>
        <w:pStyle w:val="a3"/>
        <w:spacing w:before="92" w:line="237" w:lineRule="auto"/>
        <w:ind w:left="479"/>
        <w:rPr>
          <w:sz w:val="28"/>
          <w:szCs w:val="28"/>
        </w:rPr>
      </w:pPr>
      <w:r>
        <w:rPr>
          <w:noProof/>
        </w:rPr>
        <w:drawing>
          <wp:inline distT="0" distB="0" distL="0" distR="0" wp14:anchorId="3AA216ED" wp14:editId="77566214">
            <wp:extent cx="6133333" cy="10000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E9E4" w14:textId="58AF36CB" w:rsidR="00375B4C" w:rsidRPr="00375B4C" w:rsidRDefault="00375B4C" w:rsidP="00375B4C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375B4C"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пингуем</w:t>
      </w:r>
      <w:proofErr w:type="spellEnd"/>
      <w:r>
        <w:rPr>
          <w:sz w:val="28"/>
          <w:szCs w:val="28"/>
        </w:rPr>
        <w:t xml:space="preserve"> роутер </w:t>
      </w:r>
      <w:r>
        <w:rPr>
          <w:sz w:val="28"/>
          <w:szCs w:val="28"/>
          <w:lang w:val="en-US"/>
        </w:rPr>
        <w:t>R1</w:t>
      </w:r>
    </w:p>
    <w:p w14:paraId="54D5F950" w14:textId="222C56A3" w:rsidR="00375B4C" w:rsidRPr="00375B4C" w:rsidRDefault="00375B4C" w:rsidP="00375B4C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A046CEE" wp14:editId="36D3A567">
            <wp:extent cx="4723809" cy="1104762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3E4B" w14:textId="0FCA34DE" w:rsidR="00375B4C" w:rsidRDefault="00375B4C" w:rsidP="00375B4C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 xml:space="preserve">PC2 </w:t>
      </w:r>
      <w:proofErr w:type="spellStart"/>
      <w:r>
        <w:rPr>
          <w:sz w:val="28"/>
          <w:szCs w:val="28"/>
        </w:rPr>
        <w:t>пингу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2</w:t>
      </w:r>
    </w:p>
    <w:p w14:paraId="5B5AD408" w14:textId="67B52855" w:rsidR="00375B4C" w:rsidRPr="00375B4C" w:rsidRDefault="00375B4C" w:rsidP="00375B4C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BD94263" wp14:editId="48D48CF5">
            <wp:extent cx="4847619" cy="11904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0EF1" w14:textId="2D805FB3" w:rsidR="00375B4C" w:rsidRDefault="00375B4C" w:rsidP="00375B4C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 w:rsidRPr="00375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  <w:lang w:val="en-US"/>
        </w:rPr>
        <w:t>ping</w:t>
      </w:r>
      <w:r w:rsidRPr="00375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PC</w:t>
      </w:r>
      <w:r w:rsidRPr="00375B4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R</w:t>
      </w:r>
      <w:r w:rsidRPr="00375B4C">
        <w:rPr>
          <w:sz w:val="28"/>
          <w:szCs w:val="28"/>
        </w:rPr>
        <w:t>1</w:t>
      </w:r>
    </w:p>
    <w:p w14:paraId="30E427B3" w14:textId="5C905714" w:rsidR="00375B4C" w:rsidRDefault="00375B4C" w:rsidP="00375B4C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8697442" wp14:editId="709DC138">
            <wp:extent cx="6047619" cy="857143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078C" w14:textId="4E31A322" w:rsidR="00375B4C" w:rsidRDefault="00375B4C" w:rsidP="00375B4C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 w:rsidRPr="00375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  <w:lang w:val="en-US"/>
        </w:rPr>
        <w:t>ping</w:t>
      </w:r>
      <w:r w:rsidRPr="00375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PC</w:t>
      </w:r>
      <w:r w:rsidRPr="00375B4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R</w:t>
      </w:r>
      <w:r w:rsidRPr="00375B4C">
        <w:rPr>
          <w:sz w:val="28"/>
          <w:szCs w:val="28"/>
        </w:rPr>
        <w:t>2</w:t>
      </w:r>
    </w:p>
    <w:p w14:paraId="0A1E0597" w14:textId="25489393" w:rsidR="00CB448F" w:rsidRPr="00CB448F" w:rsidRDefault="00375B4C" w:rsidP="00CB448F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132283B" wp14:editId="7C3E00C6">
            <wp:extent cx="6085714" cy="76190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A16" w14:textId="2F1AD01C" w:rsidR="00CB448F" w:rsidRPr="00CB448F" w:rsidRDefault="00CB448F" w:rsidP="00375B4C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 Вывод маршрутов </w:t>
      </w:r>
      <w:r>
        <w:rPr>
          <w:sz w:val="28"/>
          <w:szCs w:val="28"/>
          <w:lang w:val="en-US"/>
        </w:rPr>
        <w:t>R1</w:t>
      </w:r>
    </w:p>
    <w:p w14:paraId="32AE8276" w14:textId="5ACB27CC" w:rsidR="00CB448F" w:rsidRDefault="00CB448F" w:rsidP="00CB448F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9ECBE6" wp14:editId="6200FBDD">
            <wp:extent cx="6114286" cy="2428571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A722" w14:textId="5F8307C9" w:rsidR="00CB448F" w:rsidRDefault="00CB448F" w:rsidP="00CB448F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40CE9BC3" w14:textId="77777777" w:rsidR="00CB448F" w:rsidRPr="00CB448F" w:rsidRDefault="00CB448F" w:rsidP="00CB448F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3298E876" w14:textId="2EE372F5" w:rsidR="00CB448F" w:rsidRPr="00CB448F" w:rsidRDefault="00CB448F" w:rsidP="00CB448F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 Вывод маршрутов </w:t>
      </w:r>
      <w:r>
        <w:rPr>
          <w:sz w:val="28"/>
          <w:szCs w:val="28"/>
          <w:lang w:val="en-US"/>
        </w:rPr>
        <w:t>R2</w:t>
      </w:r>
    </w:p>
    <w:p w14:paraId="66BDF466" w14:textId="34AA51BD" w:rsidR="00CB448F" w:rsidRPr="00CB448F" w:rsidRDefault="00CB448F" w:rsidP="00CB448F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50E93A9" wp14:editId="1B435F43">
            <wp:extent cx="6104762" cy="231428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A54A" w14:textId="0588F59B" w:rsidR="00CB448F" w:rsidRPr="00CB448F" w:rsidRDefault="00CB448F" w:rsidP="00375B4C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 Вывод маршрутов </w:t>
      </w:r>
      <w:r>
        <w:rPr>
          <w:sz w:val="28"/>
          <w:szCs w:val="28"/>
          <w:lang w:val="en-US"/>
        </w:rPr>
        <w:t>R3</w:t>
      </w:r>
    </w:p>
    <w:p w14:paraId="537377F1" w14:textId="468DC7D8" w:rsidR="00CB448F" w:rsidRDefault="00CB448F" w:rsidP="00CB448F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8355C73" wp14:editId="22287807">
            <wp:extent cx="6114286" cy="2628571"/>
            <wp:effectExtent l="0" t="0" r="127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DE22" w14:textId="273F6837" w:rsidR="00CB448F" w:rsidRPr="00CB448F" w:rsidRDefault="00CB448F" w:rsidP="00CB448F">
      <w:pPr>
        <w:pStyle w:val="a3"/>
        <w:spacing w:before="92" w:line="237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Заметим</w:t>
      </w:r>
      <w:proofErr w:type="gramEnd"/>
      <w:r>
        <w:rPr>
          <w:sz w:val="28"/>
          <w:szCs w:val="28"/>
        </w:rPr>
        <w:t xml:space="preserve"> что роутеры </w:t>
      </w:r>
      <w:r>
        <w:rPr>
          <w:sz w:val="28"/>
          <w:szCs w:val="28"/>
          <w:lang w:val="en-US"/>
        </w:rPr>
        <w:t>R</w:t>
      </w:r>
      <w:r w:rsidRPr="00CB448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CB448F">
        <w:rPr>
          <w:sz w:val="28"/>
          <w:szCs w:val="28"/>
        </w:rPr>
        <w:t xml:space="preserve">2 </w:t>
      </w:r>
      <w:r>
        <w:rPr>
          <w:sz w:val="28"/>
          <w:szCs w:val="28"/>
        </w:rPr>
        <w:t>никак не связаны</w:t>
      </w:r>
    </w:p>
    <w:p w14:paraId="27F88EBF" w14:textId="7DFE2760" w:rsidR="00CB448F" w:rsidRPr="000C4BFF" w:rsidRDefault="00CB448F" w:rsidP="00375B4C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 w:rsidRPr="000C4BF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C4BFF">
        <w:rPr>
          <w:sz w:val="28"/>
          <w:szCs w:val="28"/>
        </w:rPr>
        <w:t xml:space="preserve"> </w:t>
      </w:r>
      <w:r w:rsidR="000C4BFF">
        <w:rPr>
          <w:sz w:val="28"/>
          <w:szCs w:val="28"/>
          <w:lang w:val="en-US"/>
        </w:rPr>
        <w:t>R</w:t>
      </w:r>
      <w:r w:rsidR="000C4BFF" w:rsidRPr="000C4BFF">
        <w:rPr>
          <w:sz w:val="28"/>
          <w:szCs w:val="28"/>
        </w:rPr>
        <w:t xml:space="preserve">1 </w:t>
      </w:r>
      <w:r w:rsidR="000C4BFF">
        <w:rPr>
          <w:sz w:val="28"/>
          <w:szCs w:val="28"/>
        </w:rPr>
        <w:t xml:space="preserve">объявим сеть в таблице маршрутов </w:t>
      </w:r>
      <w:r w:rsidR="000C4BFF">
        <w:rPr>
          <w:sz w:val="28"/>
          <w:szCs w:val="28"/>
          <w:lang w:val="en-US"/>
        </w:rPr>
        <w:t>OSPF</w:t>
      </w:r>
    </w:p>
    <w:p w14:paraId="1A3985FD" w14:textId="4DC6B1F7" w:rsidR="000C4BFF" w:rsidRDefault="000C4BFF" w:rsidP="000C4BFF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3182C0" wp14:editId="0B71EC1A">
            <wp:extent cx="6133333" cy="1809524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E46" w14:textId="77777777" w:rsidR="000C4BFF" w:rsidRPr="000C4BFF" w:rsidRDefault="000C4BFF" w:rsidP="00E92B4D">
      <w:pPr>
        <w:pStyle w:val="a3"/>
        <w:spacing w:before="92" w:line="237" w:lineRule="auto"/>
        <w:rPr>
          <w:sz w:val="28"/>
          <w:szCs w:val="28"/>
        </w:rPr>
      </w:pPr>
    </w:p>
    <w:p w14:paraId="27D9D7B1" w14:textId="3FA548FB" w:rsidR="000C4BFF" w:rsidRPr="000C4BFF" w:rsidRDefault="000C4BFF" w:rsidP="000C4BFF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 w:rsidRPr="000C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R</w:t>
      </w:r>
      <w:r w:rsidRPr="000C4BFF">
        <w:rPr>
          <w:sz w:val="28"/>
          <w:szCs w:val="28"/>
        </w:rPr>
        <w:t>2</w:t>
      </w:r>
      <w:r w:rsidRPr="000C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им сеть в таблице маршрутов </w:t>
      </w:r>
      <w:r>
        <w:rPr>
          <w:sz w:val="28"/>
          <w:szCs w:val="28"/>
          <w:lang w:val="en-US"/>
        </w:rPr>
        <w:t>OSPF</w:t>
      </w:r>
    </w:p>
    <w:p w14:paraId="20B964B5" w14:textId="08BD04BE" w:rsidR="000C4BFF" w:rsidRPr="000C4BFF" w:rsidRDefault="000C4BFF" w:rsidP="000C4BFF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66B9D5A" wp14:editId="7980659A">
            <wp:extent cx="6095238" cy="1838095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30F8" w14:textId="1E9E72C2" w:rsidR="000C4BFF" w:rsidRDefault="000C4BFF" w:rsidP="000C4BFF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 w:rsidRPr="000C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R</w:t>
      </w:r>
      <w:r w:rsidRPr="000C4BFF">
        <w:rPr>
          <w:sz w:val="28"/>
          <w:szCs w:val="28"/>
        </w:rPr>
        <w:t>3</w:t>
      </w:r>
      <w:r w:rsidRPr="000C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им сеть в таблице маршрутов </w:t>
      </w:r>
      <w:r>
        <w:rPr>
          <w:sz w:val="28"/>
          <w:szCs w:val="28"/>
          <w:lang w:val="en-US"/>
        </w:rPr>
        <w:t>OSPF</w:t>
      </w:r>
    </w:p>
    <w:p w14:paraId="7F98643B" w14:textId="28296F2A" w:rsidR="000C4BFF" w:rsidRPr="000C4BFF" w:rsidRDefault="000C4BFF" w:rsidP="000C4BFF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89A7446" wp14:editId="386B8F5A">
            <wp:extent cx="6095238" cy="136190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233C" w14:textId="2E8E5D2F" w:rsidR="00D84ACE" w:rsidRPr="00D84ACE" w:rsidRDefault="00D84ACE" w:rsidP="001A6E84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1C9C536F" w14:textId="05527203" w:rsidR="00D63CE8" w:rsidRPr="00BB2860" w:rsidRDefault="00030691" w:rsidP="000306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9872F" w14:textId="19F6316F" w:rsidR="00F461E3" w:rsidRPr="00761BF3" w:rsidRDefault="00F461E3" w:rsidP="00C44087">
      <w:pPr>
        <w:pStyle w:val="a3"/>
        <w:spacing w:before="92" w:line="237" w:lineRule="auto"/>
        <w:ind w:left="4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вопросы</w:t>
      </w:r>
      <w:r w:rsidRPr="00761BF3">
        <w:rPr>
          <w:b/>
          <w:bCs/>
          <w:sz w:val="28"/>
          <w:szCs w:val="28"/>
        </w:rPr>
        <w:t>:</w:t>
      </w:r>
    </w:p>
    <w:p w14:paraId="260556E1" w14:textId="3EAB19A1" w:rsidR="003908AB" w:rsidRPr="00D84ACE" w:rsidRDefault="00F461E3" w:rsidP="003D2638">
      <w:pPr>
        <w:pStyle w:val="a3"/>
        <w:numPr>
          <w:ilvl w:val="0"/>
          <w:numId w:val="1"/>
        </w:numPr>
        <w:spacing w:before="92" w:line="237" w:lineRule="auto"/>
        <w:rPr>
          <w:sz w:val="28"/>
          <w:szCs w:val="28"/>
        </w:rPr>
      </w:pPr>
      <w:r w:rsidRPr="00761BF3">
        <w:rPr>
          <w:sz w:val="28"/>
          <w:szCs w:val="28"/>
        </w:rPr>
        <w:t xml:space="preserve"> </w:t>
      </w:r>
      <w:r w:rsidR="00D84ACE">
        <w:rPr>
          <w:sz w:val="28"/>
          <w:szCs w:val="28"/>
        </w:rPr>
        <w:t xml:space="preserve">Что нужно для получения настроек по </w:t>
      </w:r>
      <w:proofErr w:type="spellStart"/>
      <w:r w:rsidR="00D84ACE">
        <w:rPr>
          <w:sz w:val="28"/>
          <w:szCs w:val="28"/>
          <w:lang w:val="en-US"/>
        </w:rPr>
        <w:t>dhcp</w:t>
      </w:r>
      <w:proofErr w:type="spellEnd"/>
      <w:r w:rsidR="00D84ACE" w:rsidRPr="00D84ACE">
        <w:rPr>
          <w:sz w:val="28"/>
          <w:szCs w:val="28"/>
        </w:rPr>
        <w:t>-</w:t>
      </w:r>
      <w:r w:rsidR="00D84ACE">
        <w:rPr>
          <w:sz w:val="28"/>
          <w:szCs w:val="28"/>
        </w:rPr>
        <w:t>протоколу</w:t>
      </w:r>
      <w:r w:rsidR="00D84ACE" w:rsidRPr="00D84ACE">
        <w:rPr>
          <w:sz w:val="28"/>
          <w:szCs w:val="28"/>
        </w:rPr>
        <w:t>?</w:t>
      </w:r>
    </w:p>
    <w:p w14:paraId="42F720BE" w14:textId="77777777" w:rsidR="001A6E84" w:rsidRPr="001A6E84" w:rsidRDefault="001A6E84" w:rsidP="001A6E84">
      <w:pPr>
        <w:rPr>
          <w:sz w:val="28"/>
          <w:szCs w:val="28"/>
        </w:rPr>
      </w:pPr>
      <w:r w:rsidRPr="001A6E84">
        <w:rPr>
          <w:sz w:val="28"/>
          <w:szCs w:val="28"/>
        </w:rPr>
        <w:t>Для получения настроек сети по DHCP-протоколу вам понадобятся следующие компоненты:</w:t>
      </w:r>
    </w:p>
    <w:p w14:paraId="1DAFF0B1" w14:textId="77777777" w:rsidR="001A6E84" w:rsidRPr="001A6E84" w:rsidRDefault="001A6E84" w:rsidP="001A6E84">
      <w:pPr>
        <w:pStyle w:val="a6"/>
        <w:numPr>
          <w:ilvl w:val="0"/>
          <w:numId w:val="8"/>
        </w:numPr>
        <w:rPr>
          <w:sz w:val="28"/>
          <w:szCs w:val="28"/>
        </w:rPr>
      </w:pPr>
      <w:r w:rsidRPr="001A6E84">
        <w:rPr>
          <w:b/>
          <w:bCs/>
          <w:sz w:val="28"/>
          <w:szCs w:val="28"/>
        </w:rPr>
        <w:t>DHCP-сервер</w:t>
      </w:r>
      <w:proofErr w:type="gramStart"/>
      <w:r w:rsidRPr="001A6E84">
        <w:rPr>
          <w:b/>
          <w:bCs/>
          <w:sz w:val="28"/>
          <w:szCs w:val="28"/>
        </w:rPr>
        <w:t>:</w:t>
      </w:r>
      <w:r w:rsidRPr="001A6E84">
        <w:rPr>
          <w:sz w:val="28"/>
          <w:szCs w:val="28"/>
        </w:rPr>
        <w:t xml:space="preserve"> Это</w:t>
      </w:r>
      <w:proofErr w:type="gramEnd"/>
      <w:r w:rsidRPr="001A6E84">
        <w:rPr>
          <w:sz w:val="28"/>
          <w:szCs w:val="28"/>
        </w:rPr>
        <w:t xml:space="preserve"> устройство (обычно роутер или сервер), который распределяет настройки сети клиентам DHCP. DHCP-сервер настроен с пулом IP-адресов, который он может выдавать, а также с другими настройками сети, такими как DNS-серверы и шлюз по умолчанию.</w:t>
      </w:r>
    </w:p>
    <w:p w14:paraId="01B17DB6" w14:textId="77777777" w:rsidR="001A6E84" w:rsidRPr="001A6E84" w:rsidRDefault="001A6E84" w:rsidP="001A6E84">
      <w:pPr>
        <w:pStyle w:val="a6"/>
        <w:numPr>
          <w:ilvl w:val="0"/>
          <w:numId w:val="8"/>
        </w:numPr>
        <w:rPr>
          <w:sz w:val="28"/>
          <w:szCs w:val="28"/>
        </w:rPr>
      </w:pPr>
      <w:r w:rsidRPr="001A6E84">
        <w:rPr>
          <w:b/>
          <w:bCs/>
          <w:sz w:val="28"/>
          <w:szCs w:val="28"/>
        </w:rPr>
        <w:t>DHCP-клиент</w:t>
      </w:r>
      <w:proofErr w:type="gramStart"/>
      <w:r w:rsidRPr="001A6E84">
        <w:rPr>
          <w:b/>
          <w:bCs/>
          <w:sz w:val="28"/>
          <w:szCs w:val="28"/>
        </w:rPr>
        <w:t>:</w:t>
      </w:r>
      <w:r w:rsidRPr="001A6E84">
        <w:rPr>
          <w:sz w:val="28"/>
          <w:szCs w:val="28"/>
        </w:rPr>
        <w:t xml:space="preserve"> Это</w:t>
      </w:r>
      <w:proofErr w:type="gramEnd"/>
      <w:r w:rsidRPr="001A6E84">
        <w:rPr>
          <w:sz w:val="28"/>
          <w:szCs w:val="28"/>
        </w:rPr>
        <w:t xml:space="preserve"> устройство, которое получает настройки сети от DHCP-сервера. Это может быть любое устройство с поддержкой DHCP, например, компьютер, смартфон или принтер.</w:t>
      </w:r>
    </w:p>
    <w:p w14:paraId="2D018836" w14:textId="0FA15CCD" w:rsidR="00B46792" w:rsidRPr="001A6E84" w:rsidRDefault="001A6E84" w:rsidP="003908AB">
      <w:pPr>
        <w:pStyle w:val="a6"/>
        <w:numPr>
          <w:ilvl w:val="0"/>
          <w:numId w:val="8"/>
        </w:numPr>
        <w:rPr>
          <w:sz w:val="28"/>
          <w:szCs w:val="28"/>
        </w:rPr>
      </w:pPr>
      <w:r w:rsidRPr="001A6E84">
        <w:rPr>
          <w:b/>
          <w:bCs/>
          <w:sz w:val="28"/>
          <w:szCs w:val="28"/>
        </w:rPr>
        <w:t>Сетевое подключение:</w:t>
      </w:r>
      <w:r w:rsidRPr="001A6E84">
        <w:rPr>
          <w:sz w:val="28"/>
          <w:szCs w:val="28"/>
        </w:rPr>
        <w:t xml:space="preserve"> Оба устройства (DHCP-сервер и DHCP-клиент) должны быть подключены к одной и той же сети, чтобы они могли обмениваться сообщениями DHCP.</w:t>
      </w:r>
    </w:p>
    <w:p w14:paraId="52459E7B" w14:textId="45FBCC96" w:rsidR="00F461E3" w:rsidRDefault="00D84ACE" w:rsidP="003D2638">
      <w:pPr>
        <w:pStyle w:val="a3"/>
        <w:numPr>
          <w:ilvl w:val="0"/>
          <w:numId w:val="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вручную запустить процесс получения сетевых настроек</w:t>
      </w:r>
      <w:r w:rsidRPr="00D84ACE">
        <w:rPr>
          <w:sz w:val="28"/>
          <w:szCs w:val="28"/>
        </w:rPr>
        <w:t>?</w:t>
      </w:r>
    </w:p>
    <w:p w14:paraId="5DE53331" w14:textId="1C578E5B" w:rsidR="00C81BAC" w:rsidRDefault="001A6E84" w:rsidP="002678BF">
      <w:pPr>
        <w:pStyle w:val="a3"/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buntu server:</w:t>
      </w:r>
    </w:p>
    <w:p w14:paraId="01141E27" w14:textId="77777777" w:rsidR="001A6E84" w:rsidRPr="001A6E84" w:rsidRDefault="001A6E84" w:rsidP="001A6E84">
      <w:pPr>
        <w:widowControl/>
        <w:autoSpaceDE/>
        <w:autoSpaceDN/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proofErr w:type="spellStart"/>
      <w:r w:rsidRPr="001A6E84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eastAsia="ru-RU"/>
        </w:rPr>
        <w:t>sudo</w:t>
      </w:r>
      <w:proofErr w:type="spellEnd"/>
      <w:r w:rsidRPr="001A6E84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proofErr w:type="spellStart"/>
      <w:r w:rsidRPr="001A6E84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eastAsia="ru-RU"/>
        </w:rPr>
        <w:t>dhclient</w:t>
      </w:r>
      <w:proofErr w:type="spellEnd"/>
      <w:r w:rsidRPr="001A6E84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-r</w:t>
      </w:r>
    </w:p>
    <w:p w14:paraId="65FCEC4F" w14:textId="7BD55C36" w:rsidR="001A6E84" w:rsidRPr="001A6E84" w:rsidRDefault="001A6E84" w:rsidP="001A6E84">
      <w:pPr>
        <w:pStyle w:val="a3"/>
        <w:spacing w:before="92" w:line="237" w:lineRule="auto"/>
        <w:rPr>
          <w:sz w:val="28"/>
          <w:szCs w:val="28"/>
          <w:lang w:val="en-US"/>
        </w:rPr>
      </w:pPr>
      <w:proofErr w:type="spellStart"/>
      <w:r w:rsidRPr="001A6E84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eastAsia="ru-RU"/>
        </w:rPr>
        <w:t>sudo</w:t>
      </w:r>
      <w:proofErr w:type="spellEnd"/>
      <w:r w:rsidRPr="001A6E84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proofErr w:type="spellStart"/>
      <w:r w:rsidRPr="001A6E84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eastAsia="ru-RU"/>
        </w:rPr>
        <w:t>dhclient</w:t>
      </w:r>
      <w:proofErr w:type="spellEnd"/>
    </w:p>
    <w:p w14:paraId="61A829E4" w14:textId="7DD655F7" w:rsidR="0093017E" w:rsidRDefault="008F24BB" w:rsidP="003D2638">
      <w:pPr>
        <w:pStyle w:val="a3"/>
        <w:numPr>
          <w:ilvl w:val="0"/>
          <w:numId w:val="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D84ACE">
        <w:rPr>
          <w:sz w:val="28"/>
          <w:szCs w:val="28"/>
        </w:rPr>
        <w:t xml:space="preserve">настроить </w:t>
      </w:r>
      <w:proofErr w:type="spellStart"/>
      <w:r w:rsidR="00D84ACE">
        <w:rPr>
          <w:sz w:val="28"/>
          <w:szCs w:val="28"/>
          <w:lang w:val="en-US"/>
        </w:rPr>
        <w:t>pxe</w:t>
      </w:r>
      <w:proofErr w:type="spellEnd"/>
      <w:r w:rsidR="00D6108A" w:rsidRPr="00D6108A">
        <w:rPr>
          <w:sz w:val="28"/>
          <w:szCs w:val="28"/>
        </w:rPr>
        <w:t>?</w:t>
      </w:r>
    </w:p>
    <w:p w14:paraId="22ACDA12" w14:textId="3770CA58" w:rsidR="00D84ACE" w:rsidRPr="001A6E84" w:rsidRDefault="001A6E84" w:rsidP="001A6E84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файл конфигурации </w:t>
      </w:r>
      <w:r>
        <w:rPr>
          <w:sz w:val="28"/>
          <w:szCs w:val="28"/>
          <w:lang w:val="en-US"/>
        </w:rPr>
        <w:t>PXE</w:t>
      </w:r>
    </w:p>
    <w:p w14:paraId="7D0F545A" w14:textId="3AF1B745" w:rsidR="001A6E84" w:rsidRPr="00D84ACE" w:rsidRDefault="001A6E84" w:rsidP="001A6E84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данные в </w:t>
      </w:r>
      <w:proofErr w:type="spellStart"/>
      <w:r>
        <w:rPr>
          <w:sz w:val="28"/>
          <w:szCs w:val="28"/>
        </w:rPr>
        <w:t>конфигуруционный</w:t>
      </w:r>
      <w:proofErr w:type="spellEnd"/>
      <w:r>
        <w:rPr>
          <w:sz w:val="28"/>
          <w:szCs w:val="28"/>
        </w:rPr>
        <w:t xml:space="preserve"> файл</w:t>
      </w:r>
    </w:p>
    <w:p w14:paraId="084D274E" w14:textId="370BBA13" w:rsidR="002678BF" w:rsidRDefault="00D84ACE" w:rsidP="003D2638">
      <w:pPr>
        <w:pStyle w:val="a3"/>
        <w:numPr>
          <w:ilvl w:val="0"/>
          <w:numId w:val="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Чем динамические маршруты отличаются от статических</w:t>
      </w:r>
      <w:r w:rsidR="00712065" w:rsidRPr="00712065">
        <w:rPr>
          <w:sz w:val="28"/>
          <w:szCs w:val="28"/>
        </w:rPr>
        <w:t xml:space="preserve">? </w:t>
      </w:r>
    </w:p>
    <w:p w14:paraId="266D5BD0" w14:textId="6AC19F57" w:rsidR="001355F3" w:rsidRDefault="001355F3" w:rsidP="001355F3">
      <w:pPr>
        <w:pStyle w:val="a3"/>
        <w:spacing w:before="92" w:line="237" w:lineRule="auto"/>
        <w:rPr>
          <w:sz w:val="28"/>
          <w:szCs w:val="28"/>
        </w:rPr>
      </w:pPr>
    </w:p>
    <w:p w14:paraId="18EF4F6D" w14:textId="77777777" w:rsidR="001A6E84" w:rsidRPr="001A6E84" w:rsidRDefault="001A6E84" w:rsidP="001A6E84">
      <w:pPr>
        <w:rPr>
          <w:b/>
          <w:bCs/>
          <w:sz w:val="28"/>
          <w:szCs w:val="28"/>
        </w:rPr>
      </w:pPr>
      <w:r w:rsidRPr="001A6E84">
        <w:rPr>
          <w:b/>
          <w:bCs/>
          <w:sz w:val="28"/>
          <w:szCs w:val="28"/>
        </w:rPr>
        <w:t>Статическая маршрутизация:</w:t>
      </w:r>
    </w:p>
    <w:p w14:paraId="2FC6C1D8" w14:textId="77777777" w:rsidR="001A6E84" w:rsidRPr="001A6E84" w:rsidRDefault="001A6E84" w:rsidP="001A6E84">
      <w:pPr>
        <w:pStyle w:val="a6"/>
        <w:numPr>
          <w:ilvl w:val="0"/>
          <w:numId w:val="12"/>
        </w:numPr>
        <w:rPr>
          <w:sz w:val="28"/>
          <w:szCs w:val="28"/>
        </w:rPr>
      </w:pPr>
      <w:r w:rsidRPr="001A6E84">
        <w:rPr>
          <w:sz w:val="28"/>
          <w:szCs w:val="28"/>
        </w:rPr>
        <w:t>Это когда администратор сети вручную создает правила маршрутизации и вносит их в таблицу маршрутизации каждого роутера. Этот процесс не адаптивен и не меняется автоматически, если топология сети изменится.</w:t>
      </w:r>
    </w:p>
    <w:p w14:paraId="77074C9D" w14:textId="77777777" w:rsidR="001A6E84" w:rsidRPr="001A6E84" w:rsidRDefault="001A6E84" w:rsidP="001A6E84">
      <w:pPr>
        <w:pStyle w:val="a6"/>
        <w:numPr>
          <w:ilvl w:val="0"/>
          <w:numId w:val="12"/>
        </w:numPr>
        <w:rPr>
          <w:sz w:val="28"/>
          <w:szCs w:val="28"/>
        </w:rPr>
      </w:pPr>
      <w:r w:rsidRPr="001A6E84">
        <w:rPr>
          <w:sz w:val="28"/>
          <w:szCs w:val="28"/>
        </w:rPr>
        <w:t>Преимущества: простота управления, меньшая нагрузка на процессор роутера, безопасность (из-за контроля администратора).</w:t>
      </w:r>
    </w:p>
    <w:p w14:paraId="6E13185F" w14:textId="77777777" w:rsidR="001A6E84" w:rsidRPr="001A6E84" w:rsidRDefault="001A6E84" w:rsidP="001A6E84">
      <w:pPr>
        <w:pStyle w:val="a6"/>
        <w:numPr>
          <w:ilvl w:val="0"/>
          <w:numId w:val="12"/>
        </w:numPr>
        <w:rPr>
          <w:sz w:val="28"/>
          <w:szCs w:val="28"/>
        </w:rPr>
      </w:pPr>
      <w:r w:rsidRPr="001A6E84">
        <w:rPr>
          <w:sz w:val="28"/>
          <w:szCs w:val="28"/>
        </w:rPr>
        <w:t xml:space="preserve">Недостатки: сложно масштабировать, </w:t>
      </w:r>
      <w:proofErr w:type="spellStart"/>
      <w:r w:rsidRPr="001A6E84">
        <w:rPr>
          <w:sz w:val="28"/>
          <w:szCs w:val="28"/>
        </w:rPr>
        <w:t>неподходит</w:t>
      </w:r>
      <w:proofErr w:type="spellEnd"/>
      <w:r w:rsidRPr="001A6E84">
        <w:rPr>
          <w:sz w:val="28"/>
          <w:szCs w:val="28"/>
        </w:rPr>
        <w:t xml:space="preserve"> для больших сетей, нет автоматической адаптации к изменениям в топологии сети.</w:t>
      </w:r>
    </w:p>
    <w:p w14:paraId="6D9ADFBB" w14:textId="77777777" w:rsidR="001A6E84" w:rsidRPr="001A6E84" w:rsidRDefault="001A6E84" w:rsidP="001A6E84">
      <w:pPr>
        <w:rPr>
          <w:b/>
          <w:bCs/>
          <w:sz w:val="28"/>
          <w:szCs w:val="28"/>
        </w:rPr>
      </w:pPr>
      <w:r w:rsidRPr="001A6E84">
        <w:rPr>
          <w:b/>
          <w:bCs/>
          <w:sz w:val="28"/>
          <w:szCs w:val="28"/>
        </w:rPr>
        <w:t>Динамическая маршрутизация:</w:t>
      </w:r>
    </w:p>
    <w:p w14:paraId="69860670" w14:textId="77777777" w:rsidR="001A6E84" w:rsidRPr="001A6E84" w:rsidRDefault="001A6E84" w:rsidP="001A6E84">
      <w:pPr>
        <w:pStyle w:val="a6"/>
        <w:numPr>
          <w:ilvl w:val="0"/>
          <w:numId w:val="13"/>
        </w:numPr>
        <w:rPr>
          <w:sz w:val="28"/>
          <w:szCs w:val="28"/>
        </w:rPr>
      </w:pPr>
      <w:r w:rsidRPr="001A6E84">
        <w:rPr>
          <w:sz w:val="28"/>
          <w:szCs w:val="28"/>
        </w:rPr>
        <w:t>Динамическая маршрутизация использует протоколы маршрутизации, чтобы роутеры автоматически обучались и адаптировались к изменениям в топологии сети. Это делает динамическую маршрутизацию более гибкой, особенно в больших и сложных сетях.</w:t>
      </w:r>
    </w:p>
    <w:p w14:paraId="55B1DA1E" w14:textId="77777777" w:rsidR="001A6E84" w:rsidRPr="001A6E84" w:rsidRDefault="001A6E84" w:rsidP="001A6E84">
      <w:pPr>
        <w:pStyle w:val="a6"/>
        <w:numPr>
          <w:ilvl w:val="0"/>
          <w:numId w:val="13"/>
        </w:numPr>
        <w:rPr>
          <w:sz w:val="28"/>
          <w:szCs w:val="28"/>
        </w:rPr>
      </w:pPr>
      <w:r w:rsidRPr="001A6E84">
        <w:rPr>
          <w:sz w:val="28"/>
          <w:szCs w:val="28"/>
        </w:rPr>
        <w:t>Преимущества: легко масштабируется, автоматически адаптируется к изменениям в топологии сети.</w:t>
      </w:r>
    </w:p>
    <w:p w14:paraId="23098C2A" w14:textId="77777777" w:rsidR="001A6E84" w:rsidRPr="001A6E84" w:rsidRDefault="001A6E84" w:rsidP="001A6E84">
      <w:pPr>
        <w:pStyle w:val="a6"/>
        <w:numPr>
          <w:ilvl w:val="0"/>
          <w:numId w:val="13"/>
        </w:numPr>
        <w:rPr>
          <w:sz w:val="28"/>
          <w:szCs w:val="28"/>
        </w:rPr>
      </w:pPr>
      <w:r w:rsidRPr="001A6E84">
        <w:rPr>
          <w:sz w:val="28"/>
          <w:szCs w:val="28"/>
        </w:rPr>
        <w:t>Недостатки: больше нагружает процессор роутера, потенциальные проблемы безопасности (если протоколы маршрутизации не настроены правильно), сложнее управление.</w:t>
      </w:r>
    </w:p>
    <w:p w14:paraId="210ABA9A" w14:textId="77777777" w:rsidR="00D84ACE" w:rsidRPr="00F461E3" w:rsidRDefault="00D84ACE" w:rsidP="001355F3">
      <w:pPr>
        <w:pStyle w:val="a3"/>
        <w:spacing w:before="92" w:line="237" w:lineRule="auto"/>
        <w:rPr>
          <w:sz w:val="28"/>
          <w:szCs w:val="28"/>
        </w:rPr>
      </w:pPr>
    </w:p>
    <w:sectPr w:rsidR="00D84ACE" w:rsidRPr="00F461E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6B"/>
    <w:multiLevelType w:val="hybridMultilevel"/>
    <w:tmpl w:val="EAD6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F5E"/>
    <w:multiLevelType w:val="hybridMultilevel"/>
    <w:tmpl w:val="D894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41C9"/>
    <w:multiLevelType w:val="multilevel"/>
    <w:tmpl w:val="E32A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7526A"/>
    <w:multiLevelType w:val="multilevel"/>
    <w:tmpl w:val="080C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9A2DF3"/>
    <w:multiLevelType w:val="hybridMultilevel"/>
    <w:tmpl w:val="DAFC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C4D68"/>
    <w:multiLevelType w:val="hybridMultilevel"/>
    <w:tmpl w:val="526C92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F5A"/>
    <w:multiLevelType w:val="hybridMultilevel"/>
    <w:tmpl w:val="E248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25F5"/>
    <w:multiLevelType w:val="multilevel"/>
    <w:tmpl w:val="C7B8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CF5AD1"/>
    <w:multiLevelType w:val="hybridMultilevel"/>
    <w:tmpl w:val="FFCCF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85A22"/>
    <w:multiLevelType w:val="hybridMultilevel"/>
    <w:tmpl w:val="CE30A596"/>
    <w:lvl w:ilvl="0" w:tplc="AF3C313A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76987F7E"/>
    <w:multiLevelType w:val="hybridMultilevel"/>
    <w:tmpl w:val="22CE99A4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 w15:restartNumberingAfterBreak="0">
    <w:nsid w:val="7E39324C"/>
    <w:multiLevelType w:val="hybridMultilevel"/>
    <w:tmpl w:val="A408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6B23"/>
    <w:multiLevelType w:val="hybridMultilevel"/>
    <w:tmpl w:val="FDB004E4"/>
    <w:lvl w:ilvl="0" w:tplc="04190019">
      <w:start w:val="1"/>
      <w:numFmt w:val="lowerLetter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E4"/>
    <w:rsid w:val="00002685"/>
    <w:rsid w:val="000043ED"/>
    <w:rsid w:val="00030691"/>
    <w:rsid w:val="000310D1"/>
    <w:rsid w:val="00045D02"/>
    <w:rsid w:val="00091365"/>
    <w:rsid w:val="000914C1"/>
    <w:rsid w:val="000C4BFF"/>
    <w:rsid w:val="0012665D"/>
    <w:rsid w:val="00133815"/>
    <w:rsid w:val="0013480F"/>
    <w:rsid w:val="001355F3"/>
    <w:rsid w:val="0018027D"/>
    <w:rsid w:val="00186213"/>
    <w:rsid w:val="00193D68"/>
    <w:rsid w:val="00195E2F"/>
    <w:rsid w:val="001A33A6"/>
    <w:rsid w:val="001A3D53"/>
    <w:rsid w:val="001A6E84"/>
    <w:rsid w:val="00227F75"/>
    <w:rsid w:val="00234A26"/>
    <w:rsid w:val="00253F26"/>
    <w:rsid w:val="0026777E"/>
    <w:rsid w:val="002678BF"/>
    <w:rsid w:val="0029099C"/>
    <w:rsid w:val="002A4D42"/>
    <w:rsid w:val="002D5D95"/>
    <w:rsid w:val="002D677E"/>
    <w:rsid w:val="00305E08"/>
    <w:rsid w:val="0033236B"/>
    <w:rsid w:val="00333409"/>
    <w:rsid w:val="0033738C"/>
    <w:rsid w:val="00375B4C"/>
    <w:rsid w:val="003908AB"/>
    <w:rsid w:val="003D2638"/>
    <w:rsid w:val="00417F3D"/>
    <w:rsid w:val="00454074"/>
    <w:rsid w:val="004651BE"/>
    <w:rsid w:val="00477944"/>
    <w:rsid w:val="004A1CF3"/>
    <w:rsid w:val="004D3146"/>
    <w:rsid w:val="004E0608"/>
    <w:rsid w:val="004E1CDB"/>
    <w:rsid w:val="00500EB9"/>
    <w:rsid w:val="0053074D"/>
    <w:rsid w:val="00545B0C"/>
    <w:rsid w:val="00554ABF"/>
    <w:rsid w:val="00582258"/>
    <w:rsid w:val="005B1102"/>
    <w:rsid w:val="00624FC7"/>
    <w:rsid w:val="006C2E7A"/>
    <w:rsid w:val="006C458F"/>
    <w:rsid w:val="006D6445"/>
    <w:rsid w:val="006E7374"/>
    <w:rsid w:val="00705ED2"/>
    <w:rsid w:val="00712065"/>
    <w:rsid w:val="00731DF8"/>
    <w:rsid w:val="00761BF3"/>
    <w:rsid w:val="007924D3"/>
    <w:rsid w:val="00796044"/>
    <w:rsid w:val="00815AF3"/>
    <w:rsid w:val="008222F1"/>
    <w:rsid w:val="00867AE4"/>
    <w:rsid w:val="00887223"/>
    <w:rsid w:val="008F10E0"/>
    <w:rsid w:val="008F24BB"/>
    <w:rsid w:val="00903CFA"/>
    <w:rsid w:val="00907EBB"/>
    <w:rsid w:val="0093017E"/>
    <w:rsid w:val="0096651F"/>
    <w:rsid w:val="00992AFE"/>
    <w:rsid w:val="009B3F0C"/>
    <w:rsid w:val="009C3377"/>
    <w:rsid w:val="009D20C2"/>
    <w:rsid w:val="009D3E23"/>
    <w:rsid w:val="009E1F0D"/>
    <w:rsid w:val="00A02FDE"/>
    <w:rsid w:val="00A6194F"/>
    <w:rsid w:val="00AF6B80"/>
    <w:rsid w:val="00B140B5"/>
    <w:rsid w:val="00B3311A"/>
    <w:rsid w:val="00B46792"/>
    <w:rsid w:val="00BA4EA2"/>
    <w:rsid w:val="00BB2860"/>
    <w:rsid w:val="00BB7E7A"/>
    <w:rsid w:val="00BC175C"/>
    <w:rsid w:val="00C01E44"/>
    <w:rsid w:val="00C262EF"/>
    <w:rsid w:val="00C44087"/>
    <w:rsid w:val="00C815C9"/>
    <w:rsid w:val="00C81BAC"/>
    <w:rsid w:val="00C858CB"/>
    <w:rsid w:val="00C905AF"/>
    <w:rsid w:val="00CB448F"/>
    <w:rsid w:val="00CD315A"/>
    <w:rsid w:val="00CD664A"/>
    <w:rsid w:val="00D2678D"/>
    <w:rsid w:val="00D6108A"/>
    <w:rsid w:val="00D63CE8"/>
    <w:rsid w:val="00D6663C"/>
    <w:rsid w:val="00D8272D"/>
    <w:rsid w:val="00D84ACE"/>
    <w:rsid w:val="00DB5C27"/>
    <w:rsid w:val="00DC384D"/>
    <w:rsid w:val="00E63147"/>
    <w:rsid w:val="00E92B4D"/>
    <w:rsid w:val="00EA55CA"/>
    <w:rsid w:val="00EB4396"/>
    <w:rsid w:val="00F44B42"/>
    <w:rsid w:val="00F461E3"/>
    <w:rsid w:val="00F64FC9"/>
    <w:rsid w:val="00F739FE"/>
    <w:rsid w:val="00F97B9C"/>
    <w:rsid w:val="00FB1718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45CC"/>
  <w15:docId w15:val="{7BD5792E-C435-4B19-B2F8-52A8BC04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1"/>
      <w:ind w:left="1428" w:right="1428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spacing w:line="293" w:lineRule="exact"/>
      <w:ind w:left="156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0268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promptrow">
    <w:name w:val="prompt_row"/>
    <w:basedOn w:val="a0"/>
    <w:rsid w:val="00B3311A"/>
  </w:style>
  <w:style w:type="paragraph" w:styleId="HTML">
    <w:name w:val="HTML Preformatted"/>
    <w:basedOn w:val="a"/>
    <w:link w:val="HTML0"/>
    <w:uiPriority w:val="99"/>
    <w:semiHidden/>
    <w:unhideWhenUsed/>
    <w:rsid w:val="00B33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D2678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678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90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908A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BB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81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2969-36D3-4BC6-9825-B0BF954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Dima</cp:lastModifiedBy>
  <cp:revision>7</cp:revision>
  <dcterms:created xsi:type="dcterms:W3CDTF">2023-05-27T02:58:00Z</dcterms:created>
  <dcterms:modified xsi:type="dcterms:W3CDTF">2023-05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